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EE2BB8"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EE2BB8"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micrositeId":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ctor":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appState":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rviceDiscoveryEnvironmen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restclient.cacheSizeInKB":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tagging.sensitiveData":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Environmen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config.cloudServiceId":" appinfra.appconfigdownload"</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EE2BB8"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ivacyConsent(PrivacyStatus privacyStatus);</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eviousPage(String previousPag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r w:rsidRPr="00DE0922">
        <w:rPr>
          <w:rFonts w:ascii="Courier New" w:hAnsi="Courier New" w:cs="Courier New"/>
          <w:color w:val="000000"/>
          <w:sz w:val="18"/>
          <w:szCs w:val="18"/>
        </w:rPr>
        <w:t>PrivacyStatus getPrivacyCons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 Map&lt;String, Object&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pauseLifecycleInfo();</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Start(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End(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SocialSharing(SocialMedium medium, String sharedItem);</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LinkExternal(String url);</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FileDownload(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Start(String actionStar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End(String actionEnd);</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setPrivacyConsentForSensitiveData(</w:t>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valueCont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getPrivacyConsentForSensitiveData();</w:t>
      </w:r>
    </w:p>
    <w:p w14:paraId="4B0249F5" w14:textId="77777777" w:rsidR="00B76754"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31DC0D87" w14:textId="2B62419B" w:rsidR="00B76754" w:rsidRPr="00DE0922"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String getAppsId()</w:t>
      </w:r>
      <w:bookmarkStart w:id="31" w:name="_GoBack"/>
      <w:bookmarkEnd w:id="31"/>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Please set using logging.properties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lastRenderedPageBreak/>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lastRenderedPageBreak/>
        <w:t>This API will give localeIdentifier as string of format xx_XX.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w:t>
      </w:r>
      <w:r w:rsidRPr="00055885">
        <w:rPr>
          <w:rStyle w:val="none0"/>
          <w:rFonts w:asciiTheme="majorHAnsi" w:hAnsiTheme="majorHAnsi" w:cstheme="majorHAnsi"/>
          <w:sz w:val="28"/>
          <w:szCs w:val="28"/>
          <w:lang w:val="de-DE"/>
        </w:rPr>
        <w:lastRenderedPageBreak/>
        <w:t xml:space="preserve">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lastRenderedPageBreak/>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lastRenderedPageBreak/>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1. Dynamic Config  (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Requested key is searched in Dynamic Config first ,if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It sets only modified/new value to dynamic config which is persisted to device, dynamic config DOES NOT contain unchanged value from static config(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lastRenderedPageBreak/>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void refreshCloudConfig(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EE2BB8"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lastRenderedPageBreak/>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lastRenderedPageBreak/>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EE2BB8"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lastRenderedPageBreak/>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5B50" w14:textId="77777777" w:rsidR="00EE2BB8" w:rsidRDefault="00EE2BB8" w:rsidP="003C4F40">
      <w:r>
        <w:separator/>
      </w:r>
    </w:p>
  </w:endnote>
  <w:endnote w:type="continuationSeparator" w:id="0">
    <w:p w14:paraId="64F2C1C0" w14:textId="77777777" w:rsidR="00EE2BB8" w:rsidRDefault="00EE2BB8"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C76D15" w:rsidRPr="003C4F40" w:rsidRDefault="00C76D1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76754">
      <w:rPr>
        <w:rFonts w:cs="Arial"/>
        <w:i/>
        <w:noProof/>
        <w:sz w:val="20"/>
      </w:rPr>
      <w:t>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76754">
      <w:rPr>
        <w:rFonts w:cs="Arial"/>
        <w:i/>
        <w:noProof/>
        <w:sz w:val="20"/>
      </w:rPr>
      <w:t>28</w:t>
    </w:r>
    <w:r w:rsidRPr="003C4F40">
      <w:rPr>
        <w:rFonts w:cs="Arial"/>
        <w:i/>
        <w:sz w:val="20"/>
      </w:rPr>
      <w:fldChar w:fldCharType="end"/>
    </w:r>
  </w:p>
  <w:p w14:paraId="66BBB41D" w14:textId="77777777" w:rsidR="00C76D15" w:rsidRPr="003C4F40" w:rsidRDefault="00C76D1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74A06" w14:textId="77777777" w:rsidR="00EE2BB8" w:rsidRDefault="00EE2BB8" w:rsidP="003C4F40">
      <w:r>
        <w:separator/>
      </w:r>
    </w:p>
  </w:footnote>
  <w:footnote w:type="continuationSeparator" w:id="0">
    <w:p w14:paraId="5537805E" w14:textId="77777777" w:rsidR="00EE2BB8" w:rsidRDefault="00EE2BB8"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C76D15" w:rsidRPr="003C4F40" w:rsidRDefault="00C76D15"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C76D15" w:rsidRPr="003C4F40" w:rsidRDefault="00C76D15" w:rsidP="003C4F40">
    <w:pPr>
      <w:pStyle w:val="Header"/>
      <w:rPr>
        <w:rFonts w:cs="Arial"/>
        <w:sz w:val="20"/>
      </w:rPr>
    </w:pPr>
    <w:r>
      <w:rPr>
        <w:rFonts w:cs="Arial"/>
        <w:sz w:val="20"/>
      </w:rPr>
      <w:tab/>
    </w:r>
    <w:r>
      <w:rPr>
        <w:rFonts w:cs="Arial"/>
        <w:sz w:val="20"/>
      </w:rPr>
      <w:tab/>
      <w:t>18-01-2017</w:t>
    </w:r>
  </w:p>
  <w:p w14:paraId="1DF7B72C" w14:textId="77777777" w:rsidR="00C76D15" w:rsidRPr="003C4F40" w:rsidRDefault="00C76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10"/>
  </w:num>
  <w:num w:numId="6">
    <w:abstractNumId w:val="6"/>
  </w:num>
  <w:num w:numId="7">
    <w:abstractNumId w:val="11"/>
  </w:num>
  <w:num w:numId="8">
    <w:abstractNumId w:val="15"/>
  </w:num>
  <w:num w:numId="9">
    <w:abstractNumId w:val="14"/>
  </w:num>
  <w:num w:numId="10">
    <w:abstractNumId w:val="1"/>
  </w:num>
  <w:num w:numId="11">
    <w:abstractNumId w:val="13"/>
  </w:num>
  <w:num w:numId="12">
    <w:abstractNumId w:val="0"/>
  </w:num>
  <w:num w:numId="13">
    <w:abstractNumId w:val="4"/>
  </w:num>
  <w:num w:numId="14">
    <w:abstractNumId w:val="9"/>
  </w:num>
  <w:num w:numId="15">
    <w:abstractNumId w:val="16"/>
  </w:num>
  <w:num w:numId="16">
    <w:abstractNumId w:val="7"/>
  </w:num>
  <w:num w:numId="17">
    <w:abstractNumId w:val="17"/>
  </w:num>
  <w:num w:numId="18">
    <w:abstractNumId w:val="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17528"/>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76754"/>
    <w:rsid w:val="00B85D7D"/>
    <w:rsid w:val="00B85DBC"/>
    <w:rsid w:val="00B918A7"/>
    <w:rsid w:val="00B94486"/>
    <w:rsid w:val="00B97143"/>
    <w:rsid w:val="00B97701"/>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93AA-321E-9946-B1EE-14450C83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0</TotalTime>
  <Pages>28</Pages>
  <Words>6441</Words>
  <Characters>36717</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645</cp:revision>
  <cp:lastPrinted>2016-04-07T14:40:00Z</cp:lastPrinted>
  <dcterms:created xsi:type="dcterms:W3CDTF">2015-06-14T17:21:00Z</dcterms:created>
  <dcterms:modified xsi:type="dcterms:W3CDTF">2017-02-28T08:36:00Z</dcterms:modified>
</cp:coreProperties>
</file>